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982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olitical subdivision to provide a universal basic inco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0, Local Government Code, is amended by adding Section 140.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0.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PROVIDING UNIVERSAL BASIC INCOME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universal basic income" means unconditional cash grants of equal amounts issued on a regular basis to individual residents of a political subdivision. The term includes a basic income, monthly income, or minimum income paid to each individual resident of the political subdivision without regard to the individual's circumstan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political subdivision may not adopt or enforce an ordinance, order, or other measure providing for a universal basic inco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